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49F7" w14:textId="77777777" w:rsidR="001335A6" w:rsidRPr="00B26B85" w:rsidRDefault="001335A6" w:rsidP="00F34CE6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26B85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14:paraId="410B4489" w14:textId="1FF718C4" w:rsidR="00B26B85" w:rsidRDefault="00CD27A9" w:rsidP="00F34CE6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E1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 ԿԱՌԱՎԱՐՈՒԹՅԱՆ 2014</w:t>
      </w:r>
      <w:r w:rsidRPr="000E1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ԿՏԵՄԲԵՐԻ 25</w:t>
      </w:r>
      <w:r w:rsidRPr="000E1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</w:t>
      </w:r>
      <w:r w:rsidRPr="00CD27A9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bCs/>
          <w:lang w:val="hy-AM"/>
        </w:rPr>
        <w:t>Պ</w:t>
      </w:r>
      <w:r w:rsidRPr="00CD27A9">
        <w:rPr>
          <w:rFonts w:ascii="GHEA Grapalat" w:hAnsi="GHEA Grapalat"/>
          <w:bCs/>
          <w:lang w:val="hy-AM"/>
        </w:rPr>
        <w:t xml:space="preserve">ՈԼԻԿԼԻՆԻԿԱԿԱՆ ՀԱՍՏԱՏՈՒԹՅՈՒՆՆԵՐԻ ՕՐԻՆԱԿԵԼԻ ՄՈԴԵԼՆԵՐԸ </w:t>
      </w:r>
      <w:r w:rsidR="003613AD">
        <w:rPr>
          <w:rFonts w:ascii="GHEA Grapalat" w:hAnsi="GHEA Grapalat"/>
          <w:bCs/>
          <w:lang w:val="hy-AM"/>
        </w:rPr>
        <w:t>ԵՎ</w:t>
      </w:r>
      <w:r w:rsidRPr="00CD27A9">
        <w:rPr>
          <w:rFonts w:ascii="GHEA Grapalat" w:hAnsi="GHEA Grapalat"/>
          <w:bCs/>
          <w:lang w:val="hy-AM"/>
        </w:rPr>
        <w:t xml:space="preserve"> ՆԵՂ ՄԱՍՆԱԳԵՏՆԵՐԻ և ԴԻՍՊԱՆՍԵՐԱՅԻՆ ԾԱՌԱՅՈՒԹՅՈՒՆ ՄԱՏՈՒՑՈՂ ՄԱՍՆԱԳԵՏՆԵՐԻ ԿՈՂՄԻՑ ՍՊԱՍԱՐԿՎՈՂ ԲՆԱԿՉՈՒԹՅԱՆ ԿՈՂՄՆՈՐՈՇԻՉ ԹՎԵՐԸ ՍԱՀՄԱՆԵԼՈՒ ՄԱՍԻՆ</w:t>
      </w:r>
      <w:r w:rsidRPr="00CD27A9">
        <w:rPr>
          <w:rFonts w:ascii="GHEA Grapalat" w:hAnsi="GHEA Grapalat"/>
          <w:color w:val="000000"/>
          <w:lang w:val="hy-AM"/>
        </w:rPr>
        <w:t xml:space="preserve">»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1529</w:t>
      </w:r>
      <w:r w:rsidRPr="000E1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233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613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Ն ՄԵՋ ՓՈՓՈԽՈՒԹՅՈՒՆ ԿԱՏԱՐԵԼՈՒ</w:t>
      </w:r>
      <w:r w:rsidRPr="00A96B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 </w:t>
      </w:r>
    </w:p>
    <w:p w14:paraId="657DD4F1" w14:textId="77777777" w:rsidR="00F34CE6" w:rsidRPr="00A96BC9" w:rsidRDefault="00F34CE6" w:rsidP="00F34CE6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0B9E2BF" w14:textId="07A7B900" w:rsidR="001335A6" w:rsidRPr="00F844C2" w:rsidRDefault="001335A6" w:rsidP="00107F6E">
      <w:pPr>
        <w:pStyle w:val="ListParagraph"/>
        <w:widowControl w:val="0"/>
        <w:numPr>
          <w:ilvl w:val="0"/>
          <w:numId w:val="8"/>
        </w:numPr>
        <w:adjustRightInd w:val="0"/>
        <w:spacing w:line="360" w:lineRule="auto"/>
        <w:ind w:left="284" w:firstLine="76"/>
        <w:jc w:val="center"/>
        <w:textAlignment w:val="baseline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Ընթացիկ իրավիճակը և իրավական </w:t>
      </w:r>
      <w:r w:rsidR="003613AD">
        <w:rPr>
          <w:rFonts w:ascii="GHEA Grapalat" w:hAnsi="GHEA Grapalat" w:cs="Arial"/>
          <w:sz w:val="24"/>
          <w:szCs w:val="24"/>
          <w:u w:val="single"/>
          <w:lang w:val="hy-AM"/>
        </w:rPr>
        <w:t>ակտում փոփոխություն կատարելու</w:t>
      </w:r>
      <w:r w:rsidR="00107F6E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անհրաժեշտությունը</w:t>
      </w:r>
    </w:p>
    <w:p w14:paraId="25E5E9A6" w14:textId="77777777" w:rsidR="00CD27A9" w:rsidRDefault="00CD27A9" w:rsidP="00107F6E">
      <w:pPr>
        <w:pStyle w:val="ListParagraph"/>
        <w:widowControl w:val="0"/>
        <w:adjustRightInd w:val="0"/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ՀՀ կառավարության 2014</w:t>
      </w:r>
      <w:r w:rsidR="00D17BFE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դեկտեմբերի 25-ի թիվ 1529</w:t>
      </w:r>
      <w:r w:rsidR="00D17BFE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FB237E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ոշման վերնագիրը նոր խմբագրությամբ շարադրելը պայմանավորված է նույն որոշման </w:t>
      </w:r>
      <w:r w:rsidR="00B26B8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2 հավելվածը </w:t>
      </w:r>
      <w:r w:rsidR="00B26B85">
        <w:rPr>
          <w:rFonts w:ascii="GHEA Grapalat" w:eastAsia="Times New Roman" w:hAnsi="GHEA Grapalat" w:cs="Arial"/>
          <w:sz w:val="24"/>
          <w:szCs w:val="24"/>
          <w:lang w:val="hy-AM"/>
        </w:rPr>
        <w:t>ուժը կ</w:t>
      </w:r>
      <w:r w:rsidR="0009069A">
        <w:rPr>
          <w:rFonts w:ascii="GHEA Grapalat" w:eastAsia="Times New Roman" w:hAnsi="GHEA Grapalat" w:cs="Arial"/>
          <w:sz w:val="24"/>
          <w:szCs w:val="24"/>
          <w:lang w:val="hy-AM"/>
        </w:rPr>
        <w:t>որց</w:t>
      </w:r>
      <w:r w:rsidR="00282F3A">
        <w:rPr>
          <w:rFonts w:ascii="GHEA Grapalat" w:eastAsia="Times New Roman" w:hAnsi="GHEA Grapalat" w:cs="Arial"/>
          <w:sz w:val="24"/>
          <w:szCs w:val="24"/>
          <w:lang w:val="hy-AM"/>
        </w:rPr>
        <w:t xml:space="preserve">րած ճանաչելու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անգամանքով:</w:t>
      </w:r>
    </w:p>
    <w:p w14:paraId="1CB2A065" w14:textId="59F6F6A1" w:rsidR="00CD27A9" w:rsidRDefault="00CD27A9" w:rsidP="00107F6E">
      <w:pPr>
        <w:pStyle w:val="ListParagraph"/>
        <w:widowControl w:val="0"/>
        <w:adjustRightInd w:val="0"/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Քանի որ</w:t>
      </w:r>
      <w:r w:rsidR="00107F6E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07F6E" w:rsidRPr="00107F6E"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="00107F6E">
        <w:rPr>
          <w:rFonts w:ascii="GHEA Grapalat" w:eastAsia="Times New Roman" w:hAnsi="GHEA Grapalat" w:cs="Arial"/>
          <w:sz w:val="24"/>
          <w:szCs w:val="24"/>
          <w:lang w:val="hy-AM"/>
        </w:rPr>
        <w:t>Բ</w:t>
      </w:r>
      <w:r w:rsidR="00107F6E" w:rsidRPr="00107F6E">
        <w:rPr>
          <w:rFonts w:ascii="GHEA Grapalat" w:eastAsia="Times New Roman" w:hAnsi="GHEA Grapalat" w:cs="Arial"/>
          <w:sz w:val="24"/>
          <w:szCs w:val="24"/>
          <w:lang w:val="hy-AM"/>
        </w:rPr>
        <w:t xml:space="preserve">նակչության բժշկական օգնության </w:t>
      </w:r>
      <w:r w:rsidR="00107F6E">
        <w:rPr>
          <w:rFonts w:ascii="GHEA Grapalat" w:eastAsia="Times New Roman" w:hAnsi="GHEA Grapalat" w:cs="Arial"/>
          <w:sz w:val="24"/>
          <w:szCs w:val="24"/>
          <w:lang w:val="hy-AM"/>
        </w:rPr>
        <w:t xml:space="preserve">և սպասարկման մասին» </w:t>
      </w:r>
      <w:r w:rsidR="00282F3A">
        <w:rPr>
          <w:rFonts w:ascii="GHEA Grapalat" w:eastAsia="Times New Roman" w:hAnsi="GHEA Grapalat" w:cs="Arial"/>
          <w:sz w:val="24"/>
          <w:szCs w:val="24"/>
          <w:lang w:val="hy-AM"/>
        </w:rPr>
        <w:t xml:space="preserve">ՀՀ </w:t>
      </w:r>
      <w:r w:rsidR="00107F6E">
        <w:rPr>
          <w:rFonts w:ascii="GHEA Grapalat" w:eastAsia="Times New Roman" w:hAnsi="GHEA Grapalat" w:cs="Arial"/>
          <w:sz w:val="24"/>
          <w:szCs w:val="24"/>
          <w:lang w:val="hy-AM"/>
        </w:rPr>
        <w:t xml:space="preserve">օրենքի 3-րդ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ոդվածի 8-րդ կետի</w:t>
      </w:r>
      <w:r w:rsidR="00107F6E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ձայն </w:t>
      </w:r>
      <w:r w:rsidR="00107F6E" w:rsidRPr="00107F6E">
        <w:rPr>
          <w:rFonts w:ascii="GHEA Grapalat" w:eastAsia="Times New Roman" w:hAnsi="GHEA Grapalat" w:cs="Arial"/>
          <w:sz w:val="24"/>
          <w:szCs w:val="24"/>
          <w:lang w:val="hy-AM"/>
        </w:rPr>
        <w:t>առողջության առաջնային պահպանման ծառայություններ մատուցող բժշկի (ընտանեկան բժշկի, թերապևտի, մանկաբույժի) ընտրության, նրա մոտ բնակչության գրանցման և գրանցումից դուրս գալու կարգը, բնակչի կողմից առողջո</w:t>
      </w:r>
      <w:r w:rsidR="00107F6E">
        <w:rPr>
          <w:rFonts w:ascii="GHEA Grapalat" w:eastAsia="Times New Roman" w:hAnsi="GHEA Grapalat" w:cs="Arial"/>
          <w:sz w:val="24"/>
          <w:szCs w:val="24"/>
          <w:lang w:val="hy-AM"/>
        </w:rPr>
        <w:t xml:space="preserve">ւթյան առաջնային պահպանման </w:t>
      </w:r>
      <w:r w:rsidR="00107F6E" w:rsidRPr="00107F6E">
        <w:rPr>
          <w:rFonts w:ascii="GHEA Grapalat" w:eastAsia="Times New Roman" w:hAnsi="GHEA Grapalat" w:cs="Arial"/>
          <w:sz w:val="24"/>
          <w:szCs w:val="24"/>
          <w:lang w:val="hy-AM"/>
        </w:rPr>
        <w:t xml:space="preserve">բժշկին փոխելու ընթացակարգը, առողջության առաջնային պահպանման, նեղ ու դիսպանսերային ծառայություններ մատուցող մասնագետների կողմից սպասարկվող բնակչության կողմնորոշիչ թվերը հաստատում </w:t>
      </w:r>
      <w:r w:rsidR="00107F6E" w:rsidRPr="00CD27A9">
        <w:rPr>
          <w:rFonts w:ascii="GHEA Grapalat" w:eastAsia="Times New Roman" w:hAnsi="GHEA Grapalat" w:cs="Arial"/>
          <w:sz w:val="24"/>
          <w:szCs w:val="24"/>
          <w:lang w:val="hy-AM"/>
        </w:rPr>
        <w:t>է լիազոր մարմինը</w:t>
      </w:r>
      <w:r w:rsidRPr="00CD27A9">
        <w:rPr>
          <w:rFonts w:ascii="GHEA Grapalat" w:eastAsia="Times New Roman" w:hAnsi="GHEA Grapalat" w:cs="Arial"/>
          <w:sz w:val="24"/>
          <w:szCs w:val="24"/>
          <w:lang w:val="hy-AM"/>
        </w:rPr>
        <w:t>, անհրաժեշտություն է առաջավել վերոնշյալ որոշման N2 հավելվածով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րգավորվող հարաբերությունները, որը վերաբերում է </w:t>
      </w:r>
      <w:r w:rsidRPr="00CD27A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ոլիկլինիկակա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աստատության նեղ մասնագետների և</w:t>
      </w:r>
      <w:r w:rsidRPr="00CD27A9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իսպանսերային ծառայություն մատուցող մասնագետների կողմից սպասարկվ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ող բնակչության կողմնորոշիչ թվերի  կարգավորմանը,</w:t>
      </w:r>
      <w:r w:rsidRPr="00CD27A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ևս պետք է ամփոփվեն լիազոր մարմնի կողմից հաստատվող ենթաօրենսդրական ակտում:</w:t>
      </w:r>
    </w:p>
    <w:p w14:paraId="436844F0" w14:textId="77777777" w:rsidR="0036604E" w:rsidRPr="00282F3A" w:rsidRDefault="0036604E" w:rsidP="00B04CA6">
      <w:pPr>
        <w:pStyle w:val="mechtex"/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282F3A">
        <w:rPr>
          <w:rFonts w:ascii="GHEA Grapalat" w:hAnsi="GHEA Grapalat" w:cs="Arial"/>
          <w:sz w:val="24"/>
          <w:szCs w:val="24"/>
          <w:u w:val="single"/>
          <w:lang w:val="hy-AM"/>
        </w:rPr>
        <w:t>2. Նախագծի մշակման գործընթացում ներգրավված ինստիտուտները, անձինք և նրանց դիրքորոշումը</w:t>
      </w:r>
    </w:p>
    <w:p w14:paraId="1229948A" w14:textId="77777777" w:rsidR="0036604E" w:rsidRPr="00F844C2" w:rsidRDefault="0036604E" w:rsidP="004A787C">
      <w:pPr>
        <w:pStyle w:val="mechtex"/>
        <w:spacing w:line="360" w:lineRule="auto"/>
        <w:ind w:firstLine="54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343471" w14:textId="77777777" w:rsidR="00003CCD" w:rsidRPr="00F844C2" w:rsidRDefault="0036604E" w:rsidP="0036604E">
      <w:pPr>
        <w:spacing w:after="36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Նախագծի </w:t>
      </w:r>
      <w:r w:rsidRPr="00F844C2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F844C2">
        <w:rPr>
          <w:rFonts w:ascii="GHEA Grapalat" w:hAnsi="GHEA Grapalat" w:cs="Arial"/>
          <w:sz w:val="24"/>
          <w:szCs w:val="24"/>
          <w:lang w:val="hy-AM"/>
        </w:rPr>
        <w:t>պետական առողջապահական գործակալությ</w:t>
      </w:r>
      <w:r w:rsidR="002D2BEF" w:rsidRPr="00F844C2">
        <w:rPr>
          <w:rFonts w:ascii="GHEA Grapalat" w:hAnsi="GHEA Grapalat" w:cs="Arial"/>
          <w:sz w:val="24"/>
          <w:szCs w:val="24"/>
          <w:lang w:val="hy-AM"/>
        </w:rPr>
        <w:t>ա</w:t>
      </w:r>
      <w:r w:rsidRPr="00F844C2">
        <w:rPr>
          <w:rFonts w:ascii="GHEA Grapalat" w:hAnsi="GHEA Grapalat" w:cs="Arial"/>
          <w:sz w:val="24"/>
          <w:szCs w:val="24"/>
          <w:lang w:val="hy-AM"/>
        </w:rPr>
        <w:t>ն և կառուցվածքային ստորաբաժանումների աշխատակիցները:</w:t>
      </w:r>
    </w:p>
    <w:p w14:paraId="4DCCC9BD" w14:textId="77777777" w:rsidR="001335A6" w:rsidRPr="00F844C2" w:rsidRDefault="0036604E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F844C2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14:paraId="7C2103FC" w14:textId="3E84EA1B" w:rsidR="000E166A" w:rsidRDefault="00085D85" w:rsidP="008220AF">
      <w:pPr>
        <w:pStyle w:val="ListParagraph"/>
        <w:widowControl w:val="0"/>
        <w:adjustRightInd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lastRenderedPageBreak/>
        <w:t>Ի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 xml:space="preserve">րավական </w:t>
      </w:r>
      <w:r w:rsidR="00CD27A9">
        <w:rPr>
          <w:rFonts w:ascii="GHEA Grapalat" w:hAnsi="GHEA Grapalat" w:cs="Arial"/>
          <w:sz w:val="24"/>
          <w:szCs w:val="24"/>
          <w:lang w:val="hy-AM"/>
        </w:rPr>
        <w:t xml:space="preserve">ակտում կատարվող փոփոխությունը և </w:t>
      </w:r>
      <w:r w:rsidR="00CD27A9" w:rsidRPr="00CD27A9">
        <w:rPr>
          <w:rFonts w:ascii="GHEA Grapalat" w:hAnsi="GHEA Grapalat" w:cs="Arial"/>
          <w:sz w:val="24"/>
          <w:szCs w:val="24"/>
          <w:lang w:val="hy-AM"/>
        </w:rPr>
        <w:t>N2</w:t>
      </w:r>
      <w:r w:rsidR="00CD27A9">
        <w:rPr>
          <w:rFonts w:ascii="GHEA Grapalat" w:hAnsi="GHEA Grapalat" w:cs="Arial"/>
          <w:sz w:val="24"/>
          <w:szCs w:val="24"/>
          <w:lang w:val="hy-AM"/>
        </w:rPr>
        <w:t xml:space="preserve"> հավելվածի ուժը կորցրած ճանաչելը </w:t>
      </w:r>
      <w:r w:rsidR="00A75E9C">
        <w:rPr>
          <w:rFonts w:ascii="GHEA Grapalat" w:hAnsi="GHEA Grapalat" w:cs="Arial"/>
          <w:sz w:val="24"/>
          <w:szCs w:val="24"/>
          <w:lang w:val="hy-AM"/>
        </w:rPr>
        <w:t xml:space="preserve">հնարավորություն է տալիս </w:t>
      </w:r>
      <w:r w:rsidR="00CD27A9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="00107F6E">
        <w:rPr>
          <w:rFonts w:ascii="GHEA Grapalat" w:hAnsi="GHEA Grapalat" w:cs="Arial"/>
          <w:sz w:val="24"/>
          <w:szCs w:val="24"/>
          <w:lang w:val="hy-AM"/>
        </w:rPr>
        <w:t xml:space="preserve"> ՀՀ վարչապետի </w:t>
      </w:r>
      <w:r w:rsidR="00A75E9C">
        <w:rPr>
          <w:rFonts w:ascii="GHEA Grapalat" w:hAnsi="GHEA Grapalat" w:cs="Arial"/>
          <w:sz w:val="24"/>
          <w:szCs w:val="24"/>
          <w:lang w:val="hy-AM"/>
        </w:rPr>
        <w:t xml:space="preserve">02.02.2023 թվականի </w:t>
      </w:r>
      <w:r w:rsidR="00A75E9C" w:rsidRPr="00A75E9C">
        <w:rPr>
          <w:rFonts w:ascii="GHEA Grapalat" w:hAnsi="GHEA Grapalat" w:cs="Arial"/>
          <w:sz w:val="24"/>
          <w:szCs w:val="24"/>
          <w:lang w:val="hy-AM"/>
        </w:rPr>
        <w:t xml:space="preserve">«Բնակչության բժշկական օգնության </w:t>
      </w:r>
      <w:r w:rsidR="00A75E9C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A75E9C" w:rsidRPr="00A75E9C">
        <w:rPr>
          <w:rFonts w:ascii="GHEA Grapalat" w:hAnsi="GHEA Grapalat" w:cs="Arial"/>
          <w:sz w:val="24"/>
          <w:szCs w:val="24"/>
          <w:lang w:val="hy-AM"/>
        </w:rPr>
        <w:t xml:space="preserve">սպասարկման մասին» օրենքում լրացումներ կատարելու մասին» </w:t>
      </w:r>
      <w:r w:rsidR="00A75E9C">
        <w:rPr>
          <w:rFonts w:ascii="GHEA Grapalat" w:hAnsi="GHEA Grapalat" w:cs="Arial"/>
          <w:sz w:val="24"/>
          <w:szCs w:val="24"/>
          <w:lang w:val="hy-AM"/>
        </w:rPr>
        <w:t>Հ</w:t>
      </w:r>
      <w:r w:rsidR="00A75E9C" w:rsidRPr="00A75E9C">
        <w:rPr>
          <w:rFonts w:ascii="GHEA Grapalat" w:hAnsi="GHEA Grapalat" w:cs="Arial"/>
          <w:sz w:val="24"/>
          <w:szCs w:val="24"/>
          <w:lang w:val="hy-AM"/>
        </w:rPr>
        <w:t xml:space="preserve">այաստանի </w:t>
      </w:r>
      <w:r w:rsidR="00A75E9C">
        <w:rPr>
          <w:rFonts w:ascii="GHEA Grapalat" w:hAnsi="GHEA Grapalat" w:cs="Arial"/>
          <w:sz w:val="24"/>
          <w:szCs w:val="24"/>
          <w:lang w:val="hy-AM"/>
        </w:rPr>
        <w:t>Հ</w:t>
      </w:r>
      <w:r w:rsidR="00A75E9C" w:rsidRPr="00A75E9C">
        <w:rPr>
          <w:rFonts w:ascii="GHEA Grapalat" w:hAnsi="GHEA Grapalat" w:cs="Arial"/>
          <w:sz w:val="24"/>
          <w:szCs w:val="24"/>
          <w:lang w:val="hy-AM"/>
        </w:rPr>
        <w:t xml:space="preserve">անրապետության օրենքի կիրարկումն ապահովող միջոցառումների ցանկը հաստատելու մասին N </w:t>
      </w:r>
      <w:r w:rsidR="00A75E9C">
        <w:rPr>
          <w:rFonts w:ascii="GHEA Grapalat" w:hAnsi="GHEA Grapalat" w:cs="Arial"/>
          <w:sz w:val="24"/>
          <w:szCs w:val="24"/>
          <w:lang w:val="hy-AM"/>
        </w:rPr>
        <w:t xml:space="preserve">106-Ա որոշումից բխող </w:t>
      </w:r>
      <w:r w:rsidR="00A75E9C" w:rsidRPr="00A75E9C">
        <w:rPr>
          <w:rFonts w:ascii="GHEA Grapalat" w:hAnsi="GHEA Grapalat" w:cs="Arial"/>
          <w:sz w:val="24"/>
          <w:szCs w:val="24"/>
          <w:lang w:val="hy-AM"/>
        </w:rPr>
        <w:t xml:space="preserve">N1 </w:t>
      </w:r>
      <w:r w:rsidR="00A75E9C">
        <w:rPr>
          <w:rFonts w:ascii="GHEA Grapalat" w:hAnsi="GHEA Grapalat" w:cs="Arial"/>
          <w:sz w:val="24"/>
          <w:szCs w:val="24"/>
          <w:lang w:val="hy-AM"/>
        </w:rPr>
        <w:t>միջոցառումը</w:t>
      </w:r>
      <w:r w:rsidR="00C317E7">
        <w:rPr>
          <w:rFonts w:ascii="GHEA Grapalat" w:hAnsi="GHEA Grapalat" w:cs="Arial"/>
          <w:sz w:val="24"/>
          <w:szCs w:val="24"/>
          <w:lang w:val="hy-AM"/>
        </w:rPr>
        <w:t>, ինչպես նաև</w:t>
      </w:r>
      <w:r w:rsidR="00CD27A9">
        <w:rPr>
          <w:rFonts w:ascii="GHEA Grapalat" w:hAnsi="GHEA Grapalat" w:cs="Arial"/>
          <w:sz w:val="24"/>
          <w:szCs w:val="24"/>
          <w:lang w:val="hy-AM"/>
        </w:rPr>
        <w:t xml:space="preserve"> իրավական ակտերում </w:t>
      </w:r>
      <w:r w:rsidR="00C317E7">
        <w:rPr>
          <w:rFonts w:ascii="GHEA Grapalat" w:hAnsi="GHEA Grapalat" w:cs="Arial"/>
          <w:sz w:val="24"/>
          <w:szCs w:val="24"/>
          <w:lang w:val="hy-AM"/>
        </w:rPr>
        <w:t>բացառել</w:t>
      </w:r>
      <w:r w:rsidR="00CD27A9">
        <w:rPr>
          <w:rFonts w:ascii="GHEA Grapalat" w:hAnsi="GHEA Grapalat" w:cs="Arial"/>
          <w:sz w:val="24"/>
          <w:szCs w:val="24"/>
          <w:lang w:val="hy-AM"/>
        </w:rPr>
        <w:t xml:space="preserve"> նույնաբովանդակ հարաբերություններ կարգավորող </w:t>
      </w:r>
      <w:r w:rsidR="00805E53">
        <w:rPr>
          <w:rFonts w:ascii="GHEA Grapalat" w:hAnsi="GHEA Grapalat" w:cs="Arial"/>
          <w:sz w:val="24"/>
          <w:szCs w:val="24"/>
          <w:lang w:val="hy-AM"/>
        </w:rPr>
        <w:t xml:space="preserve">նորմերի </w:t>
      </w:r>
      <w:r w:rsidR="00CD27A9">
        <w:rPr>
          <w:rFonts w:ascii="GHEA Grapalat" w:hAnsi="GHEA Grapalat" w:cs="Arial"/>
          <w:sz w:val="24"/>
          <w:szCs w:val="24"/>
          <w:lang w:val="hy-AM"/>
        </w:rPr>
        <w:t>կրկնությունը</w:t>
      </w:r>
      <w:r w:rsidR="00A75E9C">
        <w:rPr>
          <w:rFonts w:ascii="GHEA Grapalat" w:hAnsi="GHEA Grapalat" w:cs="Arial"/>
          <w:sz w:val="24"/>
          <w:szCs w:val="24"/>
          <w:lang w:val="hy-AM"/>
        </w:rPr>
        <w:t>:</w:t>
      </w:r>
      <w:r w:rsidR="00107F6E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6330DEC0" w14:textId="35803388" w:rsidR="008220AF" w:rsidRPr="000E166A" w:rsidRDefault="000E166A" w:rsidP="008220AF">
      <w:pPr>
        <w:pStyle w:val="ListParagraph"/>
        <w:widowControl w:val="0"/>
        <w:adjustRightInd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0E166A">
        <w:rPr>
          <w:rFonts w:ascii="GHEA Grapalat" w:hAnsi="GHEA Grapalat" w:cs="Arial"/>
          <w:sz w:val="24"/>
          <w:szCs w:val="24"/>
          <w:lang w:val="hy-AM"/>
        </w:rPr>
        <w:t xml:space="preserve">Հաշվի առնելով այն հանգամանքը, որ </w:t>
      </w:r>
      <w:r w:rsidRPr="00A75E9C">
        <w:rPr>
          <w:rFonts w:ascii="GHEA Grapalat" w:hAnsi="GHEA Grapalat" w:cs="Arial"/>
          <w:sz w:val="24"/>
          <w:szCs w:val="24"/>
          <w:lang w:val="hy-AM"/>
        </w:rPr>
        <w:t xml:space="preserve">«Բնակչության բժշկական օգնության </w:t>
      </w:r>
      <w:r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Pr="00A75E9C">
        <w:rPr>
          <w:rFonts w:ascii="GHEA Grapalat" w:hAnsi="GHEA Grapalat" w:cs="Arial"/>
          <w:sz w:val="24"/>
          <w:szCs w:val="24"/>
          <w:lang w:val="hy-AM"/>
        </w:rPr>
        <w:t xml:space="preserve">սպասարկման մասին» </w:t>
      </w:r>
      <w:r>
        <w:rPr>
          <w:rFonts w:ascii="GHEA Grapalat" w:hAnsi="GHEA Grapalat" w:cs="Arial"/>
          <w:sz w:val="24"/>
          <w:szCs w:val="24"/>
          <w:lang w:val="hy-AM"/>
        </w:rPr>
        <w:t>ՀՀ օրենքի 3-</w:t>
      </w:r>
      <w:r w:rsidRPr="000E166A">
        <w:rPr>
          <w:rFonts w:ascii="GHEA Grapalat" w:hAnsi="GHEA Grapalat" w:cs="Arial"/>
          <w:sz w:val="24"/>
          <w:szCs w:val="24"/>
          <w:lang w:val="hy-AM"/>
        </w:rPr>
        <w:t xml:space="preserve">րդ </w:t>
      </w:r>
      <w:r>
        <w:rPr>
          <w:rFonts w:ascii="GHEA Grapalat" w:hAnsi="GHEA Grapalat" w:cs="Arial"/>
          <w:sz w:val="24"/>
          <w:szCs w:val="24"/>
          <w:lang w:val="hy-AM"/>
        </w:rPr>
        <w:t>հոդվածի 8-րդ մասը</w:t>
      </w:r>
      <w:r w:rsidRPr="000E166A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նույնաբովանդակ հարաբերություններ կարգավորող ենթաօրենսդրական ակտի ընդունման լիազորությունը վերապահում է լիազոր մարմնին</w:t>
      </w:r>
      <w:r w:rsidRPr="000E166A">
        <w:rPr>
          <w:rFonts w:ascii="GHEA Grapalat" w:hAnsi="GHEA Grapalat" w:cs="Arial"/>
          <w:sz w:val="24"/>
          <w:szCs w:val="24"/>
          <w:lang w:val="hy-AM"/>
        </w:rPr>
        <w:t>, ուստի նույն</w:t>
      </w:r>
      <w:r w:rsidR="00CD27A9">
        <w:rPr>
          <w:rFonts w:ascii="GHEA Grapalat" w:hAnsi="GHEA Grapalat" w:cs="Arial"/>
          <w:sz w:val="24"/>
          <w:szCs w:val="24"/>
          <w:lang w:val="hy-AM"/>
        </w:rPr>
        <w:t>աբովանդակ</w:t>
      </w:r>
      <w:r w:rsidRPr="000E166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D27A9">
        <w:rPr>
          <w:rFonts w:ascii="GHEA Grapalat" w:hAnsi="GHEA Grapalat" w:cs="Arial"/>
          <w:sz w:val="24"/>
          <w:szCs w:val="24"/>
          <w:lang w:val="hy-AM"/>
        </w:rPr>
        <w:t>հարաբերություններ</w:t>
      </w:r>
      <w:r w:rsidRPr="000E166A">
        <w:rPr>
          <w:rFonts w:ascii="GHEA Grapalat" w:hAnsi="GHEA Grapalat" w:cs="Arial"/>
          <w:sz w:val="24"/>
          <w:szCs w:val="24"/>
          <w:lang w:val="hy-AM"/>
        </w:rPr>
        <w:t xml:space="preserve"> կարգավորող </w:t>
      </w:r>
      <w:r w:rsidR="00CD27A9">
        <w:rPr>
          <w:rFonts w:ascii="GHEA Grapalat" w:hAnsi="GHEA Grapalat" w:cs="Arial"/>
          <w:sz w:val="24"/>
          <w:szCs w:val="24"/>
          <w:lang w:val="hy-AM"/>
        </w:rPr>
        <w:t xml:space="preserve">այլ ակտում գործող դրույթների անհրաժեշտությունը </w:t>
      </w:r>
      <w:r w:rsidRPr="000E166A">
        <w:rPr>
          <w:rFonts w:ascii="GHEA Grapalat" w:hAnsi="GHEA Grapalat" w:cs="Arial"/>
          <w:sz w:val="24"/>
          <w:szCs w:val="24"/>
          <w:lang w:val="hy-AM"/>
        </w:rPr>
        <w:t>բացակայում է։</w:t>
      </w:r>
    </w:p>
    <w:p w14:paraId="67EF5A1E" w14:textId="65249752" w:rsidR="00003CCD" w:rsidRPr="00282F3A" w:rsidRDefault="005A0395" w:rsidP="00282F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  </w:t>
      </w:r>
      <w:bookmarkStart w:id="0" w:name="_GoBack"/>
      <w:bookmarkEnd w:id="0"/>
    </w:p>
    <w:p w14:paraId="646115E6" w14:textId="2B758A8B" w:rsidR="005A0395" w:rsidRPr="006B2310" w:rsidRDefault="005A0395" w:rsidP="005A0395">
      <w:pPr>
        <w:widowControl w:val="0"/>
        <w:adjustRightInd w:val="0"/>
        <w:spacing w:after="0"/>
        <w:jc w:val="center"/>
        <w:textAlignment w:val="baseline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A75E9C">
        <w:rPr>
          <w:rFonts w:ascii="GHEA Grapalat" w:hAnsi="GHEA Grapalat" w:cs="Arial"/>
          <w:sz w:val="24"/>
          <w:szCs w:val="24"/>
          <w:lang w:val="hy-AM"/>
        </w:rPr>
        <w:t>4</w:t>
      </w:r>
      <w:r w:rsidRPr="006B2310">
        <w:rPr>
          <w:rFonts w:ascii="GHEA Grapalat" w:hAnsi="GHEA Grapalat" w:cs="Arial"/>
          <w:sz w:val="24"/>
          <w:szCs w:val="24"/>
          <w:u w:val="single"/>
          <w:lang w:val="hy-AM"/>
        </w:rPr>
        <w:t>. «</w:t>
      </w:r>
      <w:r w:rsidR="00A75E9C" w:rsidRPr="006B2310">
        <w:rPr>
          <w:rFonts w:ascii="GHEA Grapalat" w:eastAsia="Times New Roman" w:hAnsi="GHEA Grapalat" w:cs="Arial"/>
          <w:sz w:val="24"/>
          <w:szCs w:val="24"/>
          <w:u w:val="single"/>
          <w:lang w:val="hy-AM"/>
        </w:rPr>
        <w:t xml:space="preserve">ՀՀ կառավարության 2006 թվականի մարտի 30-ի թիվ 420-Ն որոշումը  ուժը կորցրած ճանաչելու կապակցությամբ </w:t>
      </w:r>
      <w:r w:rsidRPr="006B2310">
        <w:rPr>
          <w:rFonts w:ascii="GHEA Grapalat" w:hAnsi="GHEA Grapalat" w:cs="Arial"/>
          <w:sz w:val="24"/>
          <w:szCs w:val="24"/>
          <w:u w:val="single"/>
          <w:lang w:val="hy-AM"/>
        </w:rPr>
        <w:t xml:space="preserve">կառավարության որոշման ընդունման </w:t>
      </w:r>
      <w:r w:rsidR="00A75E9C" w:rsidRPr="006B2310">
        <w:rPr>
          <w:rFonts w:ascii="GHEA Grapalat" w:hAnsi="GHEA Grapalat" w:cs="Arial"/>
          <w:sz w:val="24"/>
          <w:szCs w:val="24"/>
          <w:u w:val="single"/>
          <w:lang w:val="hy-AM"/>
        </w:rPr>
        <w:t xml:space="preserve">դեպքում </w:t>
      </w:r>
      <w:r w:rsidRPr="006B2310">
        <w:rPr>
          <w:rFonts w:ascii="GHEA Grapalat" w:hAnsi="GHEA Grapalat" w:cs="Arial"/>
          <w:sz w:val="24"/>
          <w:szCs w:val="24"/>
          <w:u w:val="single"/>
          <w:lang w:val="hy-AM"/>
        </w:rPr>
        <w:t>պետական կամ տեղական ինքնակառավարման մարմնի բյուջեում եկամուտների և ծախսերի ավելացման կամ նվազեցման մասին</w:t>
      </w:r>
    </w:p>
    <w:p w14:paraId="7B92130F" w14:textId="77777777" w:rsidR="005A0395" w:rsidRPr="00A75E9C" w:rsidRDefault="005A0395" w:rsidP="005A0395">
      <w:pPr>
        <w:widowControl w:val="0"/>
        <w:adjustRightInd w:val="0"/>
        <w:spacing w:line="360" w:lineRule="atLeast"/>
        <w:ind w:firstLine="284"/>
        <w:jc w:val="center"/>
        <w:textAlignment w:val="baseline"/>
        <w:rPr>
          <w:rFonts w:ascii="GHEA Grapalat" w:hAnsi="GHEA Grapalat" w:cs="Arial"/>
          <w:sz w:val="24"/>
          <w:szCs w:val="24"/>
          <w:lang w:val="hy-AM"/>
        </w:rPr>
      </w:pPr>
    </w:p>
    <w:p w14:paraId="07DC411F" w14:textId="5750B429" w:rsidR="005A6CDA" w:rsidRDefault="00A75E9C" w:rsidP="00445A01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A75E9C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ՀՀ կառավարության 2006 թվականի մարտի 30-ի թիվ 420-Ն որոշումը  ուժը կորցրած ճանաչելու կապակցությամբ </w:t>
      </w:r>
      <w:r w:rsidR="005A0395" w:rsidRPr="00F844C2">
        <w:rPr>
          <w:rFonts w:ascii="GHEA Grapalat" w:hAnsi="GHEA Grapalat"/>
          <w:sz w:val="24"/>
          <w:szCs w:val="24"/>
          <w:lang w:val="hy-AM"/>
        </w:rPr>
        <w:t xml:space="preserve">պետական կամ տեղական ինքնակառավարման մարմնի 2023 թվականի բյուջեում եկամուտների և ծախսերի ավելացում կամ նվազեցում չի նախատեսվում: </w:t>
      </w:r>
    </w:p>
    <w:p w14:paraId="4E1C758A" w14:textId="34D61782" w:rsidR="00A75E9C" w:rsidRDefault="00A75E9C" w:rsidP="00445A01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14:paraId="3B09CD59" w14:textId="6ADA226A" w:rsidR="00A75E9C" w:rsidRPr="008A7540" w:rsidRDefault="00A75E9C" w:rsidP="007A7CB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GHEA Grapalat" w:eastAsia="Calibri" w:hAnsi="GHEA Grapalat" w:cs="Arial"/>
          <w:u w:val="single"/>
          <w:lang w:val="hy-AM" w:eastAsia="en-US"/>
        </w:rPr>
      </w:pPr>
      <w:r>
        <w:rPr>
          <w:rFonts w:ascii="GHEA Grapalat" w:eastAsia="Calibri" w:hAnsi="GHEA Grapalat" w:cs="Arial"/>
          <w:u w:val="single"/>
          <w:lang w:val="hy-AM" w:eastAsia="en-US"/>
        </w:rPr>
        <w:t>5</w:t>
      </w:r>
      <w:r w:rsidRPr="008A7540">
        <w:rPr>
          <w:rFonts w:ascii="GHEA Grapalat" w:eastAsia="Calibri" w:hAnsi="GHEA Grapalat" w:cs="Arial"/>
          <w:u w:val="single"/>
          <w:lang w:val="hy-AM" w:eastAsia="en-US"/>
        </w:rPr>
        <w:t>. Կապը ռազմավարական փաստաթղթերի հետ.</w:t>
      </w:r>
    </w:p>
    <w:p w14:paraId="0217923F" w14:textId="4B5C5D63" w:rsidR="00A75E9C" w:rsidRDefault="00A75E9C" w:rsidP="007A7CBE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8A7540">
        <w:rPr>
          <w:rFonts w:ascii="GHEA Grapalat" w:hAnsi="GHEA Grapalat" w:cs="Arial"/>
          <w:sz w:val="24"/>
          <w:szCs w:val="24"/>
          <w:lang w:val="hy-AM"/>
        </w:rPr>
        <w:t>Նախագիծը չի բխում ռազմավարական փաստաթղթերից:</w:t>
      </w:r>
    </w:p>
    <w:sectPr w:rsidR="00A75E9C" w:rsidSect="00F34CE6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8BE44A1A"/>
    <w:lvl w:ilvl="0" w:tplc="F67C9B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2363A70"/>
    <w:multiLevelType w:val="hybridMultilevel"/>
    <w:tmpl w:val="A61AC194"/>
    <w:lvl w:ilvl="0" w:tplc="FBAEC8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03CCD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6292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6959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069A"/>
    <w:rsid w:val="00091F59"/>
    <w:rsid w:val="00095F00"/>
    <w:rsid w:val="000A24F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D673D"/>
    <w:rsid w:val="000E166A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07F6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9C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CA4"/>
    <w:rsid w:val="001D4E0E"/>
    <w:rsid w:val="001D7B59"/>
    <w:rsid w:val="001E0F2A"/>
    <w:rsid w:val="001E1FDC"/>
    <w:rsid w:val="001E3133"/>
    <w:rsid w:val="001E4B4E"/>
    <w:rsid w:val="001E659C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437E"/>
    <w:rsid w:val="00226368"/>
    <w:rsid w:val="00226F06"/>
    <w:rsid w:val="00232327"/>
    <w:rsid w:val="00233D7D"/>
    <w:rsid w:val="00237E12"/>
    <w:rsid w:val="00237E98"/>
    <w:rsid w:val="00243B26"/>
    <w:rsid w:val="00243E82"/>
    <w:rsid w:val="002475D2"/>
    <w:rsid w:val="00247AA6"/>
    <w:rsid w:val="00250B5E"/>
    <w:rsid w:val="00252B8C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2F3A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E7095"/>
    <w:rsid w:val="002F3774"/>
    <w:rsid w:val="003002C3"/>
    <w:rsid w:val="003009B4"/>
    <w:rsid w:val="00301B25"/>
    <w:rsid w:val="003033ED"/>
    <w:rsid w:val="003115D6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13AD"/>
    <w:rsid w:val="0036604E"/>
    <w:rsid w:val="00366C5A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76C6"/>
    <w:rsid w:val="003A2165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C7CCB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7D2"/>
    <w:rsid w:val="00442DDC"/>
    <w:rsid w:val="0044489B"/>
    <w:rsid w:val="00444F25"/>
    <w:rsid w:val="00445A01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59A0"/>
    <w:rsid w:val="0048629B"/>
    <w:rsid w:val="004875DF"/>
    <w:rsid w:val="00490832"/>
    <w:rsid w:val="00490896"/>
    <w:rsid w:val="00491EFF"/>
    <w:rsid w:val="00493ABC"/>
    <w:rsid w:val="00494393"/>
    <w:rsid w:val="00497D83"/>
    <w:rsid w:val="004A2C76"/>
    <w:rsid w:val="004A5455"/>
    <w:rsid w:val="004A74C0"/>
    <w:rsid w:val="004A787C"/>
    <w:rsid w:val="004B04FB"/>
    <w:rsid w:val="004B4670"/>
    <w:rsid w:val="004B4BE4"/>
    <w:rsid w:val="004D516E"/>
    <w:rsid w:val="004D63A8"/>
    <w:rsid w:val="004E0632"/>
    <w:rsid w:val="004E166A"/>
    <w:rsid w:val="004E2B2A"/>
    <w:rsid w:val="004E3355"/>
    <w:rsid w:val="004E5002"/>
    <w:rsid w:val="004E6F18"/>
    <w:rsid w:val="004E7C12"/>
    <w:rsid w:val="004F07CF"/>
    <w:rsid w:val="004F1B52"/>
    <w:rsid w:val="004F1EB7"/>
    <w:rsid w:val="004F3E04"/>
    <w:rsid w:val="004F4EE6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0B5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0395"/>
    <w:rsid w:val="005A1C38"/>
    <w:rsid w:val="005A6CDA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4435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32460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449E"/>
    <w:rsid w:val="00694663"/>
    <w:rsid w:val="006947C0"/>
    <w:rsid w:val="006A0E72"/>
    <w:rsid w:val="006A0FE4"/>
    <w:rsid w:val="006A37C3"/>
    <w:rsid w:val="006A7381"/>
    <w:rsid w:val="006B2310"/>
    <w:rsid w:val="006C01BA"/>
    <w:rsid w:val="006C075F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3A13"/>
    <w:rsid w:val="0075454F"/>
    <w:rsid w:val="007568AA"/>
    <w:rsid w:val="00757F8C"/>
    <w:rsid w:val="007603BF"/>
    <w:rsid w:val="007605D1"/>
    <w:rsid w:val="00765160"/>
    <w:rsid w:val="00766EEB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A7CBE"/>
    <w:rsid w:val="007B0FDF"/>
    <w:rsid w:val="007B12EA"/>
    <w:rsid w:val="007B1869"/>
    <w:rsid w:val="007B2E87"/>
    <w:rsid w:val="007B3E01"/>
    <w:rsid w:val="007B5F71"/>
    <w:rsid w:val="007C04EA"/>
    <w:rsid w:val="007C13C9"/>
    <w:rsid w:val="007C5371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5B47"/>
    <w:rsid w:val="007F65D9"/>
    <w:rsid w:val="007F6675"/>
    <w:rsid w:val="007F669C"/>
    <w:rsid w:val="00802742"/>
    <w:rsid w:val="00802AE5"/>
    <w:rsid w:val="008056B3"/>
    <w:rsid w:val="00805E53"/>
    <w:rsid w:val="00811421"/>
    <w:rsid w:val="008144F1"/>
    <w:rsid w:val="008220AF"/>
    <w:rsid w:val="00822E1F"/>
    <w:rsid w:val="00824CDE"/>
    <w:rsid w:val="00826E4F"/>
    <w:rsid w:val="00831EB7"/>
    <w:rsid w:val="00832BC6"/>
    <w:rsid w:val="00837950"/>
    <w:rsid w:val="00840933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1AA2"/>
    <w:rsid w:val="008A2CCB"/>
    <w:rsid w:val="008A32B6"/>
    <w:rsid w:val="008A3FCE"/>
    <w:rsid w:val="008B233F"/>
    <w:rsid w:val="008C27CE"/>
    <w:rsid w:val="008C50A6"/>
    <w:rsid w:val="008C533F"/>
    <w:rsid w:val="008C5382"/>
    <w:rsid w:val="008D12F7"/>
    <w:rsid w:val="008D7C45"/>
    <w:rsid w:val="008D7D5E"/>
    <w:rsid w:val="008E0897"/>
    <w:rsid w:val="008E49C2"/>
    <w:rsid w:val="008E4E47"/>
    <w:rsid w:val="008E5681"/>
    <w:rsid w:val="008E6A67"/>
    <w:rsid w:val="008F0419"/>
    <w:rsid w:val="008F62B9"/>
    <w:rsid w:val="008F6B4D"/>
    <w:rsid w:val="00901AF1"/>
    <w:rsid w:val="00902477"/>
    <w:rsid w:val="0090453B"/>
    <w:rsid w:val="00905C6F"/>
    <w:rsid w:val="009172ED"/>
    <w:rsid w:val="00920180"/>
    <w:rsid w:val="00920845"/>
    <w:rsid w:val="0092120D"/>
    <w:rsid w:val="0092262C"/>
    <w:rsid w:val="00924BEF"/>
    <w:rsid w:val="00925FF9"/>
    <w:rsid w:val="009302D5"/>
    <w:rsid w:val="00930357"/>
    <w:rsid w:val="00930525"/>
    <w:rsid w:val="009376BF"/>
    <w:rsid w:val="009466C5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1A2"/>
    <w:rsid w:val="00986AA9"/>
    <w:rsid w:val="00990169"/>
    <w:rsid w:val="00992A3D"/>
    <w:rsid w:val="00992FD9"/>
    <w:rsid w:val="00996405"/>
    <w:rsid w:val="009966DD"/>
    <w:rsid w:val="00996A80"/>
    <w:rsid w:val="0099727A"/>
    <w:rsid w:val="00997A10"/>
    <w:rsid w:val="009A254F"/>
    <w:rsid w:val="009A2D38"/>
    <w:rsid w:val="009A6FBC"/>
    <w:rsid w:val="009B6FC0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600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75E9C"/>
    <w:rsid w:val="00A93BD9"/>
    <w:rsid w:val="00A96AB2"/>
    <w:rsid w:val="00A96BC9"/>
    <w:rsid w:val="00AB132F"/>
    <w:rsid w:val="00AB5A0D"/>
    <w:rsid w:val="00AB76A9"/>
    <w:rsid w:val="00AC13F6"/>
    <w:rsid w:val="00AC17E4"/>
    <w:rsid w:val="00AC248C"/>
    <w:rsid w:val="00AC38E0"/>
    <w:rsid w:val="00AD0A09"/>
    <w:rsid w:val="00AD0D9E"/>
    <w:rsid w:val="00AD1DEA"/>
    <w:rsid w:val="00AD6B45"/>
    <w:rsid w:val="00AE34B1"/>
    <w:rsid w:val="00AE4085"/>
    <w:rsid w:val="00AE5FD8"/>
    <w:rsid w:val="00AF096E"/>
    <w:rsid w:val="00AF273C"/>
    <w:rsid w:val="00AF48E3"/>
    <w:rsid w:val="00AF6639"/>
    <w:rsid w:val="00B0034D"/>
    <w:rsid w:val="00B03F02"/>
    <w:rsid w:val="00B042F0"/>
    <w:rsid w:val="00B04CA6"/>
    <w:rsid w:val="00B16876"/>
    <w:rsid w:val="00B20143"/>
    <w:rsid w:val="00B2144F"/>
    <w:rsid w:val="00B227DE"/>
    <w:rsid w:val="00B24BF2"/>
    <w:rsid w:val="00B265CD"/>
    <w:rsid w:val="00B26B85"/>
    <w:rsid w:val="00B30F92"/>
    <w:rsid w:val="00B31941"/>
    <w:rsid w:val="00B35CDE"/>
    <w:rsid w:val="00B37114"/>
    <w:rsid w:val="00B40334"/>
    <w:rsid w:val="00B43037"/>
    <w:rsid w:val="00B44677"/>
    <w:rsid w:val="00B4468C"/>
    <w:rsid w:val="00B475F8"/>
    <w:rsid w:val="00B504E7"/>
    <w:rsid w:val="00B52363"/>
    <w:rsid w:val="00B54257"/>
    <w:rsid w:val="00B566B7"/>
    <w:rsid w:val="00B56F0A"/>
    <w:rsid w:val="00B57A9D"/>
    <w:rsid w:val="00B7141A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5E7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407C"/>
    <w:rsid w:val="00C2630B"/>
    <w:rsid w:val="00C277C2"/>
    <w:rsid w:val="00C27F3D"/>
    <w:rsid w:val="00C317E7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2210"/>
    <w:rsid w:val="00C65467"/>
    <w:rsid w:val="00C65EB2"/>
    <w:rsid w:val="00C71486"/>
    <w:rsid w:val="00C72779"/>
    <w:rsid w:val="00C77284"/>
    <w:rsid w:val="00C81039"/>
    <w:rsid w:val="00C82F4D"/>
    <w:rsid w:val="00C87230"/>
    <w:rsid w:val="00C8741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1C4"/>
    <w:rsid w:val="00CC4359"/>
    <w:rsid w:val="00CC4BB2"/>
    <w:rsid w:val="00CC5050"/>
    <w:rsid w:val="00CC7AD7"/>
    <w:rsid w:val="00CC7ADA"/>
    <w:rsid w:val="00CD27A9"/>
    <w:rsid w:val="00CD37F9"/>
    <w:rsid w:val="00CD44E8"/>
    <w:rsid w:val="00CE0774"/>
    <w:rsid w:val="00CE42B9"/>
    <w:rsid w:val="00CE5DE1"/>
    <w:rsid w:val="00CE7E16"/>
    <w:rsid w:val="00CF7AA2"/>
    <w:rsid w:val="00D03B4C"/>
    <w:rsid w:val="00D04C10"/>
    <w:rsid w:val="00D069BB"/>
    <w:rsid w:val="00D102C9"/>
    <w:rsid w:val="00D11425"/>
    <w:rsid w:val="00D16AD6"/>
    <w:rsid w:val="00D17BFE"/>
    <w:rsid w:val="00D2548F"/>
    <w:rsid w:val="00D2552F"/>
    <w:rsid w:val="00D27B30"/>
    <w:rsid w:val="00D3125E"/>
    <w:rsid w:val="00D31349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B8C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409F"/>
    <w:rsid w:val="00DC74DE"/>
    <w:rsid w:val="00DC764D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0BD4"/>
    <w:rsid w:val="00E04ABE"/>
    <w:rsid w:val="00E12FE4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66BAA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2C43"/>
    <w:rsid w:val="00E94932"/>
    <w:rsid w:val="00E959A9"/>
    <w:rsid w:val="00E97F07"/>
    <w:rsid w:val="00EA3A14"/>
    <w:rsid w:val="00EA415B"/>
    <w:rsid w:val="00EA4BAB"/>
    <w:rsid w:val="00EA6AAF"/>
    <w:rsid w:val="00EA73D4"/>
    <w:rsid w:val="00EB104B"/>
    <w:rsid w:val="00EB18C2"/>
    <w:rsid w:val="00EB1A40"/>
    <w:rsid w:val="00EB5C5C"/>
    <w:rsid w:val="00EB6747"/>
    <w:rsid w:val="00EB6C08"/>
    <w:rsid w:val="00EB71F3"/>
    <w:rsid w:val="00EC11E1"/>
    <w:rsid w:val="00ED254A"/>
    <w:rsid w:val="00ED5634"/>
    <w:rsid w:val="00ED7F1E"/>
    <w:rsid w:val="00EE7919"/>
    <w:rsid w:val="00EF3752"/>
    <w:rsid w:val="00EF3F7F"/>
    <w:rsid w:val="00EF590D"/>
    <w:rsid w:val="00EF67AE"/>
    <w:rsid w:val="00F11ECE"/>
    <w:rsid w:val="00F14AB1"/>
    <w:rsid w:val="00F25BCA"/>
    <w:rsid w:val="00F302EF"/>
    <w:rsid w:val="00F3184C"/>
    <w:rsid w:val="00F322F6"/>
    <w:rsid w:val="00F32BB0"/>
    <w:rsid w:val="00F3471F"/>
    <w:rsid w:val="00F34CE6"/>
    <w:rsid w:val="00F37202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844C2"/>
    <w:rsid w:val="00F940BA"/>
    <w:rsid w:val="00F9778A"/>
    <w:rsid w:val="00F9785C"/>
    <w:rsid w:val="00FA1903"/>
    <w:rsid w:val="00FA7470"/>
    <w:rsid w:val="00FB237E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7223A"/>
  <w15:docId w15:val="{6E5EDA70-DC49-439F-B69F-7F6B5E8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30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5512-D2D3-4FA9-B6AE-37D33529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oh.gov.am/tasks/docs/attachment.php?id=422591&amp;fn=Himnavorum.docx&amp;out=1&amp;token=</cp:keywords>
  <cp:lastModifiedBy>MOH</cp:lastModifiedBy>
  <cp:revision>3</cp:revision>
  <dcterms:created xsi:type="dcterms:W3CDTF">2023-06-12T11:55:00Z</dcterms:created>
  <dcterms:modified xsi:type="dcterms:W3CDTF">2023-06-12T12:01:00Z</dcterms:modified>
</cp:coreProperties>
</file>